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79A" w:rsidRDefault="00F8306C" w:rsidP="00900FF7">
      <w:pPr>
        <w:pStyle w:val="Title"/>
        <w:jc w:val="center"/>
      </w:pPr>
      <w:bookmarkStart w:id="0" w:name="_GoBack"/>
      <w:bookmarkEnd w:id="0"/>
      <w:r>
        <w:t>Five Practice Rubric Template</w:t>
      </w:r>
      <w:r w:rsidR="0066067C">
        <w:t xml:space="preserve">, Part </w:t>
      </w:r>
      <w:r w:rsidR="008576F7">
        <w:t>2</w:t>
      </w:r>
    </w:p>
    <w:p w:rsidR="00644825" w:rsidRPr="00644825" w:rsidRDefault="00644825" w:rsidP="00644825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 xml:space="preserve">Practice: </w:t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  <w:r>
        <w:rPr>
          <w:i/>
          <w:sz w:val="36"/>
          <w:szCs w:val="36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8306C" w:rsidRPr="00644825" w:rsidTr="002604AC">
        <w:trPr>
          <w:trHeight w:val="5472"/>
        </w:trPr>
        <w:tc>
          <w:tcPr>
            <w:tcW w:w="10296" w:type="dxa"/>
          </w:tcPr>
          <w:p w:rsidR="00F8306C" w:rsidRPr="00644825" w:rsidRDefault="00644825" w:rsidP="008576F7">
            <w:pPr>
              <w:pStyle w:val="NoSpacing"/>
              <w:rPr>
                <w:i/>
                <w:sz w:val="24"/>
                <w:szCs w:val="24"/>
              </w:rPr>
            </w:pPr>
            <w:r w:rsidRPr="0066067C">
              <w:rPr>
                <w:b/>
                <w:i/>
                <w:sz w:val="24"/>
                <w:szCs w:val="24"/>
              </w:rPr>
              <w:t xml:space="preserve">Level </w:t>
            </w:r>
            <w:r w:rsidR="008576F7">
              <w:rPr>
                <w:b/>
                <w:i/>
                <w:sz w:val="24"/>
                <w:szCs w:val="24"/>
              </w:rPr>
              <w:t>1</w:t>
            </w:r>
            <w:r w:rsidRPr="0066067C">
              <w:rPr>
                <w:b/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66067C">
              <w:rPr>
                <w:i/>
                <w:sz w:val="24"/>
                <w:szCs w:val="24"/>
              </w:rPr>
              <w:t>Create</w:t>
            </w:r>
            <w:r>
              <w:rPr>
                <w:i/>
                <w:sz w:val="24"/>
                <w:szCs w:val="24"/>
              </w:rPr>
              <w:t xml:space="preserve"> a rubric that would describe </w:t>
            </w:r>
            <w:r w:rsidR="008576F7">
              <w:rPr>
                <w:b/>
                <w:i/>
                <w:sz w:val="24"/>
                <w:szCs w:val="24"/>
              </w:rPr>
              <w:t>some</w:t>
            </w:r>
            <w:r w:rsidRPr="00644825">
              <w:rPr>
                <w:b/>
                <w:i/>
                <w:sz w:val="24"/>
                <w:szCs w:val="24"/>
              </w:rPr>
              <w:t xml:space="preserve"> evidence</w:t>
            </w:r>
            <w:r>
              <w:rPr>
                <w:i/>
                <w:sz w:val="24"/>
                <w:szCs w:val="24"/>
              </w:rPr>
              <w:t xml:space="preserve"> of this practice being </w:t>
            </w:r>
            <w:r w:rsidR="008576F7" w:rsidRPr="008576F7">
              <w:rPr>
                <w:b/>
                <w:i/>
                <w:sz w:val="24"/>
                <w:szCs w:val="24"/>
              </w:rPr>
              <w:t xml:space="preserve">partially </w:t>
            </w:r>
            <w:r w:rsidRPr="008576F7">
              <w:rPr>
                <w:b/>
                <w:i/>
                <w:sz w:val="24"/>
                <w:szCs w:val="24"/>
              </w:rPr>
              <w:t>implemented</w:t>
            </w:r>
            <w:r>
              <w:rPr>
                <w:i/>
                <w:sz w:val="24"/>
                <w:szCs w:val="24"/>
              </w:rPr>
              <w:t xml:space="preserve">. What would the teacher and students </w:t>
            </w:r>
            <w:r w:rsidR="0066067C">
              <w:rPr>
                <w:i/>
                <w:sz w:val="24"/>
                <w:szCs w:val="24"/>
              </w:rPr>
              <w:t>be doing? W</w:t>
            </w:r>
            <w:r>
              <w:rPr>
                <w:i/>
                <w:sz w:val="24"/>
                <w:szCs w:val="24"/>
              </w:rPr>
              <w:t>hat would the class environment look like?</w:t>
            </w:r>
          </w:p>
        </w:tc>
      </w:tr>
      <w:tr w:rsidR="00F8306C" w:rsidRPr="00644825" w:rsidTr="002604AC">
        <w:trPr>
          <w:trHeight w:val="5472"/>
        </w:trPr>
        <w:tc>
          <w:tcPr>
            <w:tcW w:w="10296" w:type="dxa"/>
          </w:tcPr>
          <w:p w:rsidR="00F8306C" w:rsidRPr="00644825" w:rsidRDefault="00644825" w:rsidP="008576F7">
            <w:pPr>
              <w:pStyle w:val="NoSpacing"/>
              <w:rPr>
                <w:i/>
                <w:sz w:val="24"/>
                <w:szCs w:val="24"/>
              </w:rPr>
            </w:pPr>
            <w:r w:rsidRPr="0066067C">
              <w:rPr>
                <w:b/>
                <w:i/>
                <w:sz w:val="24"/>
                <w:szCs w:val="24"/>
              </w:rPr>
              <w:t xml:space="preserve">Level </w:t>
            </w:r>
            <w:r w:rsidR="008576F7">
              <w:rPr>
                <w:b/>
                <w:i/>
                <w:sz w:val="24"/>
                <w:szCs w:val="24"/>
              </w:rPr>
              <w:t>2</w:t>
            </w:r>
            <w:r w:rsidRPr="0066067C">
              <w:rPr>
                <w:b/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Define a rubric that would describe </w:t>
            </w:r>
            <w:r w:rsidR="008576F7">
              <w:rPr>
                <w:b/>
                <w:i/>
                <w:sz w:val="24"/>
                <w:szCs w:val="24"/>
              </w:rPr>
              <w:t>some</w:t>
            </w:r>
            <w:r w:rsidRPr="00644825">
              <w:rPr>
                <w:b/>
                <w:i/>
                <w:sz w:val="24"/>
                <w:szCs w:val="24"/>
              </w:rPr>
              <w:t xml:space="preserve"> evidence</w:t>
            </w:r>
            <w:r>
              <w:rPr>
                <w:i/>
                <w:sz w:val="24"/>
                <w:szCs w:val="24"/>
              </w:rPr>
              <w:t xml:space="preserve"> </w:t>
            </w:r>
            <w:r w:rsidR="0066067C">
              <w:rPr>
                <w:i/>
                <w:sz w:val="24"/>
                <w:szCs w:val="24"/>
              </w:rPr>
              <w:t xml:space="preserve">of </w:t>
            </w:r>
            <w:r>
              <w:rPr>
                <w:i/>
                <w:sz w:val="24"/>
                <w:szCs w:val="24"/>
              </w:rPr>
              <w:t xml:space="preserve">this practice being </w:t>
            </w:r>
            <w:r w:rsidR="008576F7">
              <w:rPr>
                <w:b/>
                <w:i/>
                <w:sz w:val="24"/>
                <w:szCs w:val="24"/>
              </w:rPr>
              <w:t xml:space="preserve">significantly but not fully </w:t>
            </w:r>
            <w:r w:rsidRPr="0066067C">
              <w:rPr>
                <w:b/>
                <w:i/>
                <w:sz w:val="24"/>
                <w:szCs w:val="24"/>
              </w:rPr>
              <w:t>implemented</w:t>
            </w:r>
            <w:r>
              <w:rPr>
                <w:i/>
                <w:sz w:val="24"/>
                <w:szCs w:val="24"/>
              </w:rPr>
              <w:t>.</w:t>
            </w:r>
            <w:r w:rsidR="0066067C">
              <w:rPr>
                <w:i/>
                <w:sz w:val="24"/>
                <w:szCs w:val="24"/>
              </w:rPr>
              <w:t xml:space="preserve"> What would the teacher and students be doing? What would the class environment look like?</w:t>
            </w:r>
          </w:p>
        </w:tc>
      </w:tr>
    </w:tbl>
    <w:p w:rsidR="00F8306C" w:rsidRDefault="00F8306C" w:rsidP="00F8306C">
      <w:pPr>
        <w:pStyle w:val="NoSpacing"/>
      </w:pPr>
    </w:p>
    <w:sectPr w:rsidR="00F8306C" w:rsidSect="006E1A5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EF" w:rsidRDefault="00FB47EF" w:rsidP="0075104D">
      <w:pPr>
        <w:spacing w:after="0" w:line="240" w:lineRule="auto"/>
      </w:pPr>
      <w:r>
        <w:separator/>
      </w:r>
    </w:p>
  </w:endnote>
  <w:endnote w:type="continuationSeparator" w:id="0">
    <w:p w:rsidR="00FB47EF" w:rsidRDefault="00FB47EF" w:rsidP="0075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EF" w:rsidRDefault="00FB47EF" w:rsidP="0075104D">
      <w:pPr>
        <w:spacing w:after="0" w:line="240" w:lineRule="auto"/>
      </w:pPr>
      <w:r>
        <w:separator/>
      </w:r>
    </w:p>
  </w:footnote>
  <w:footnote w:type="continuationSeparator" w:id="0">
    <w:p w:rsidR="00FB47EF" w:rsidRDefault="00FB47EF" w:rsidP="0075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F0F"/>
    <w:multiLevelType w:val="hybridMultilevel"/>
    <w:tmpl w:val="EC28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62B5F"/>
    <w:multiLevelType w:val="hybridMultilevel"/>
    <w:tmpl w:val="12BC08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0D22FB2"/>
    <w:multiLevelType w:val="hybridMultilevel"/>
    <w:tmpl w:val="D37CC9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4D643BF"/>
    <w:multiLevelType w:val="hybridMultilevel"/>
    <w:tmpl w:val="6CA8D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005F56"/>
    <w:multiLevelType w:val="hybridMultilevel"/>
    <w:tmpl w:val="7A0EE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3DD483F"/>
    <w:multiLevelType w:val="hybridMultilevel"/>
    <w:tmpl w:val="9FF631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4F0616D"/>
    <w:multiLevelType w:val="hybridMultilevel"/>
    <w:tmpl w:val="BBD0B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FB"/>
    <w:rsid w:val="00047522"/>
    <w:rsid w:val="00060E64"/>
    <w:rsid w:val="000915FE"/>
    <w:rsid w:val="000D4A48"/>
    <w:rsid w:val="0016187E"/>
    <w:rsid w:val="00171A8C"/>
    <w:rsid w:val="002229C6"/>
    <w:rsid w:val="00246F47"/>
    <w:rsid w:val="002604AC"/>
    <w:rsid w:val="0026491F"/>
    <w:rsid w:val="00294CC7"/>
    <w:rsid w:val="002A0220"/>
    <w:rsid w:val="003007DE"/>
    <w:rsid w:val="00442952"/>
    <w:rsid w:val="004545DC"/>
    <w:rsid w:val="0048286A"/>
    <w:rsid w:val="00483373"/>
    <w:rsid w:val="00486803"/>
    <w:rsid w:val="00491F21"/>
    <w:rsid w:val="004B0EC9"/>
    <w:rsid w:val="004E4D31"/>
    <w:rsid w:val="0050036C"/>
    <w:rsid w:val="00600A64"/>
    <w:rsid w:val="00644825"/>
    <w:rsid w:val="00650DAE"/>
    <w:rsid w:val="0066067C"/>
    <w:rsid w:val="006E1A59"/>
    <w:rsid w:val="00706A85"/>
    <w:rsid w:val="0075104D"/>
    <w:rsid w:val="00794044"/>
    <w:rsid w:val="007A46A9"/>
    <w:rsid w:val="007C06C6"/>
    <w:rsid w:val="0085408F"/>
    <w:rsid w:val="008576F7"/>
    <w:rsid w:val="00882642"/>
    <w:rsid w:val="00900FF7"/>
    <w:rsid w:val="00901F9D"/>
    <w:rsid w:val="009622E3"/>
    <w:rsid w:val="00967EDA"/>
    <w:rsid w:val="009E70B5"/>
    <w:rsid w:val="00A137FF"/>
    <w:rsid w:val="00A7479A"/>
    <w:rsid w:val="00A95214"/>
    <w:rsid w:val="00AA4A1C"/>
    <w:rsid w:val="00AB357E"/>
    <w:rsid w:val="00B41FDF"/>
    <w:rsid w:val="00B42A5F"/>
    <w:rsid w:val="00B4663E"/>
    <w:rsid w:val="00B5463F"/>
    <w:rsid w:val="00B60A0B"/>
    <w:rsid w:val="00B964CE"/>
    <w:rsid w:val="00C60124"/>
    <w:rsid w:val="00C916A6"/>
    <w:rsid w:val="00C93703"/>
    <w:rsid w:val="00D17DE2"/>
    <w:rsid w:val="00DA2D17"/>
    <w:rsid w:val="00DC2174"/>
    <w:rsid w:val="00DD14C4"/>
    <w:rsid w:val="00E17F8F"/>
    <w:rsid w:val="00E904AB"/>
    <w:rsid w:val="00EC7A62"/>
    <w:rsid w:val="00F05F19"/>
    <w:rsid w:val="00F75BFB"/>
    <w:rsid w:val="00F824F7"/>
    <w:rsid w:val="00F8306C"/>
    <w:rsid w:val="00FA6344"/>
    <w:rsid w:val="00FB4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281AB3-01FC-4979-AA97-21D2712B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5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4D"/>
  </w:style>
  <w:style w:type="paragraph" w:styleId="Footer">
    <w:name w:val="footer"/>
    <w:basedOn w:val="Normal"/>
    <w:link w:val="FooterChar"/>
    <w:uiPriority w:val="99"/>
    <w:unhideWhenUsed/>
    <w:rsid w:val="0075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4D"/>
  </w:style>
  <w:style w:type="paragraph" w:styleId="Title">
    <w:name w:val="Title"/>
    <w:basedOn w:val="Normal"/>
    <w:next w:val="Normal"/>
    <w:link w:val="TitleChar"/>
    <w:uiPriority w:val="10"/>
    <w:qFormat/>
    <w:rsid w:val="00900F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8306C"/>
    <w:pPr>
      <w:spacing w:after="0" w:line="240" w:lineRule="auto"/>
    </w:pPr>
  </w:style>
  <w:style w:type="table" w:styleId="TableGrid">
    <w:name w:val="Table Grid"/>
    <w:basedOn w:val="TableNormal"/>
    <w:uiPriority w:val="59"/>
    <w:rsid w:val="00F8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C52A-B052-45B3-AC91-D88FE2CA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iebers</dc:creator>
  <cp:lastModifiedBy>Chelsea Ridge</cp:lastModifiedBy>
  <cp:revision>2</cp:revision>
  <dcterms:created xsi:type="dcterms:W3CDTF">2015-01-06T16:55:00Z</dcterms:created>
  <dcterms:modified xsi:type="dcterms:W3CDTF">2015-01-06T16:55:00Z</dcterms:modified>
</cp:coreProperties>
</file>